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E0820" w14:textId="77777777" w:rsidR="001C2B11" w:rsidRPr="00094133" w:rsidRDefault="001C2B11" w:rsidP="001C2B11">
      <w:pPr>
        <w:rPr>
          <w:rFonts w:ascii="ＭＳ 明朝" w:eastAsia="ＭＳ 明朝" w:hAnsi="ＭＳ 明朝"/>
        </w:rPr>
      </w:pPr>
    </w:p>
    <w:p w14:paraId="4AC1F993" w14:textId="77777777" w:rsidR="00A66239" w:rsidRPr="00094133" w:rsidRDefault="00A66239" w:rsidP="001C2B11">
      <w:pPr>
        <w:rPr>
          <w:rFonts w:ascii="ＭＳ 明朝" w:eastAsia="ＭＳ 明朝" w:hAnsi="ＭＳ 明朝"/>
        </w:rPr>
      </w:pPr>
    </w:p>
    <w:p w14:paraId="7A6AAD15" w14:textId="77777777" w:rsidR="001C2B11" w:rsidRPr="00094133" w:rsidRDefault="001C2B11" w:rsidP="001C2B11">
      <w:pPr>
        <w:jc w:val="center"/>
        <w:rPr>
          <w:rFonts w:ascii="ＭＳ 明朝" w:eastAsia="ＭＳ 明朝" w:hAnsi="ＭＳ 明朝"/>
        </w:rPr>
      </w:pPr>
      <w:r w:rsidRPr="00094133">
        <w:rPr>
          <w:rFonts w:ascii="ＭＳ 明朝" w:eastAsia="ＭＳ 明朝" w:hAnsi="ＭＳ 明朝" w:hint="eastAsia"/>
        </w:rPr>
        <w:t>申請書類修正申告書</w:t>
      </w:r>
    </w:p>
    <w:p w14:paraId="697EE953" w14:textId="77777777" w:rsidR="001C2B11" w:rsidRPr="00094133" w:rsidRDefault="001C2B11" w:rsidP="001C2B11">
      <w:pPr>
        <w:jc w:val="center"/>
        <w:rPr>
          <w:rFonts w:ascii="ＭＳ 明朝" w:eastAsia="ＭＳ 明朝" w:hAnsi="ＭＳ 明朝"/>
        </w:rPr>
      </w:pPr>
    </w:p>
    <w:p w14:paraId="44CA082B" w14:textId="77777777" w:rsidR="001C2B11" w:rsidRPr="00094133" w:rsidRDefault="001C2B11" w:rsidP="001C2B11">
      <w:pPr>
        <w:jc w:val="center"/>
        <w:rPr>
          <w:rFonts w:ascii="ＭＳ 明朝" w:eastAsia="ＭＳ 明朝" w:hAnsi="ＭＳ 明朝"/>
        </w:rPr>
      </w:pPr>
    </w:p>
    <w:p w14:paraId="15A82C7F" w14:textId="085FE376" w:rsidR="001C2B11" w:rsidRPr="00094133" w:rsidRDefault="001C2B11" w:rsidP="001C2B11">
      <w:pPr>
        <w:wordWrap w:val="0"/>
        <w:jc w:val="right"/>
        <w:rPr>
          <w:rFonts w:ascii="ＭＳ 明朝" w:eastAsia="ＭＳ 明朝" w:hAnsi="ＭＳ 明朝"/>
        </w:rPr>
      </w:pPr>
      <w:r w:rsidRPr="00094133">
        <w:rPr>
          <w:rFonts w:ascii="ＭＳ 明朝" w:eastAsia="ＭＳ 明朝" w:hAnsi="ＭＳ 明朝" w:hint="eastAsia"/>
        </w:rPr>
        <w:t xml:space="preserve">　　年　　</w:t>
      </w:r>
      <w:r w:rsidR="00094133">
        <w:rPr>
          <w:rFonts w:ascii="ＭＳ 明朝" w:eastAsia="ＭＳ 明朝" w:hAnsi="ＭＳ 明朝" w:hint="eastAsia"/>
        </w:rPr>
        <w:t xml:space="preserve">　</w:t>
      </w:r>
      <w:r w:rsidRPr="00094133">
        <w:rPr>
          <w:rFonts w:ascii="ＭＳ 明朝" w:eastAsia="ＭＳ 明朝" w:hAnsi="ＭＳ 明朝" w:hint="eastAsia"/>
        </w:rPr>
        <w:t xml:space="preserve">月　　</w:t>
      </w:r>
      <w:r w:rsidR="00094133">
        <w:rPr>
          <w:rFonts w:ascii="ＭＳ 明朝" w:eastAsia="ＭＳ 明朝" w:hAnsi="ＭＳ 明朝" w:hint="eastAsia"/>
        </w:rPr>
        <w:t xml:space="preserve">　</w:t>
      </w:r>
      <w:r w:rsidRPr="00094133">
        <w:rPr>
          <w:rFonts w:ascii="ＭＳ 明朝" w:eastAsia="ＭＳ 明朝" w:hAnsi="ＭＳ 明朝" w:hint="eastAsia"/>
        </w:rPr>
        <w:t>日</w:t>
      </w:r>
    </w:p>
    <w:p w14:paraId="6FBFB390" w14:textId="77777777" w:rsidR="001C2B11" w:rsidRPr="00094133" w:rsidRDefault="001C2B11" w:rsidP="001C2B11">
      <w:pPr>
        <w:jc w:val="right"/>
        <w:rPr>
          <w:rFonts w:ascii="ＭＳ 明朝" w:eastAsia="ＭＳ 明朝" w:hAnsi="ＭＳ 明朝"/>
        </w:rPr>
      </w:pPr>
    </w:p>
    <w:p w14:paraId="28589AB1" w14:textId="77777777" w:rsidR="001C2B11" w:rsidRPr="00094133" w:rsidRDefault="001C2B11" w:rsidP="001C2B11">
      <w:pPr>
        <w:jc w:val="right"/>
        <w:rPr>
          <w:rFonts w:ascii="ＭＳ 明朝" w:eastAsia="ＭＳ 明朝" w:hAnsi="ＭＳ 明朝"/>
        </w:rPr>
      </w:pPr>
    </w:p>
    <w:p w14:paraId="6A334A0C" w14:textId="01324ED8" w:rsidR="001C2B11" w:rsidRPr="00094133" w:rsidRDefault="00A66239" w:rsidP="001C2B11">
      <w:pPr>
        <w:jc w:val="left"/>
        <w:rPr>
          <w:rFonts w:ascii="ＭＳ 明朝" w:eastAsia="ＭＳ 明朝" w:hAnsi="ＭＳ 明朝"/>
        </w:rPr>
      </w:pPr>
      <w:r w:rsidRPr="00094133">
        <w:rPr>
          <w:rFonts w:ascii="ＭＳ 明朝" w:eastAsia="ＭＳ 明朝" w:hAnsi="ＭＳ 明朝" w:hint="eastAsia"/>
        </w:rPr>
        <w:t xml:space="preserve">　町田市長　　　　様</w:t>
      </w:r>
    </w:p>
    <w:p w14:paraId="4CAC8EB7" w14:textId="77777777" w:rsidR="001C2B11" w:rsidRPr="00094133" w:rsidRDefault="001C2B11" w:rsidP="001C2B11">
      <w:pPr>
        <w:jc w:val="left"/>
        <w:rPr>
          <w:rFonts w:ascii="ＭＳ 明朝" w:eastAsia="ＭＳ 明朝" w:hAnsi="ＭＳ 明朝"/>
        </w:rPr>
      </w:pPr>
    </w:p>
    <w:p w14:paraId="12EBF2F3" w14:textId="77777777" w:rsidR="001C2B11" w:rsidRPr="00094133" w:rsidRDefault="001C2B11" w:rsidP="00947CE5">
      <w:pPr>
        <w:ind w:firstLineChars="2300" w:firstLine="4830"/>
        <w:jc w:val="left"/>
        <w:rPr>
          <w:rFonts w:ascii="ＭＳ 明朝" w:eastAsia="ＭＳ 明朝" w:hAnsi="ＭＳ 明朝"/>
        </w:rPr>
      </w:pPr>
      <w:r w:rsidRPr="00094133">
        <w:rPr>
          <w:rFonts w:ascii="ＭＳ 明朝" w:eastAsia="ＭＳ 明朝" w:hAnsi="ＭＳ 明朝" w:hint="eastAsia"/>
        </w:rPr>
        <w:t>申告者　住所</w:t>
      </w:r>
    </w:p>
    <w:p w14:paraId="00D42069" w14:textId="77777777" w:rsidR="001C2B11" w:rsidRPr="00094133" w:rsidRDefault="001C2B11" w:rsidP="001C2B11">
      <w:pPr>
        <w:ind w:leftChars="2900" w:left="6090"/>
        <w:jc w:val="left"/>
        <w:rPr>
          <w:rFonts w:ascii="ＭＳ 明朝" w:eastAsia="ＭＳ 明朝" w:hAnsi="ＭＳ 明朝"/>
        </w:rPr>
      </w:pPr>
    </w:p>
    <w:p w14:paraId="64EBFE3C" w14:textId="0D6D1426" w:rsidR="001C2B11" w:rsidRPr="00094133" w:rsidRDefault="001C2B11" w:rsidP="00947CE5">
      <w:pPr>
        <w:ind w:firstLineChars="2700" w:firstLine="5670"/>
        <w:jc w:val="left"/>
        <w:rPr>
          <w:rFonts w:ascii="ＭＳ 明朝" w:eastAsia="ＭＳ 明朝" w:hAnsi="ＭＳ 明朝"/>
        </w:rPr>
      </w:pPr>
      <w:r w:rsidRPr="00094133">
        <w:rPr>
          <w:rFonts w:ascii="ＭＳ 明朝" w:eastAsia="ＭＳ 明朝" w:hAnsi="ＭＳ 明朝" w:hint="eastAsia"/>
        </w:rPr>
        <w:t>氏名</w:t>
      </w:r>
    </w:p>
    <w:p w14:paraId="4C853670" w14:textId="77777777" w:rsidR="001C2B11" w:rsidRPr="00094133" w:rsidRDefault="001C2B11" w:rsidP="001C2B11">
      <w:pPr>
        <w:jc w:val="left"/>
        <w:rPr>
          <w:rFonts w:ascii="ＭＳ 明朝" w:eastAsia="ＭＳ 明朝" w:hAnsi="ＭＳ 明朝"/>
        </w:rPr>
      </w:pPr>
    </w:p>
    <w:p w14:paraId="2D86488C" w14:textId="77777777" w:rsidR="001C2B11" w:rsidRPr="00094133" w:rsidRDefault="001C2B11" w:rsidP="001C2B11">
      <w:pPr>
        <w:jc w:val="left"/>
        <w:rPr>
          <w:rFonts w:ascii="ＭＳ 明朝" w:eastAsia="ＭＳ 明朝" w:hAnsi="ＭＳ 明朝"/>
        </w:rPr>
      </w:pPr>
      <w:r w:rsidRPr="00094133">
        <w:rPr>
          <w:rFonts w:ascii="ＭＳ 明朝" w:eastAsia="ＭＳ 明朝" w:hAnsi="ＭＳ 明朝" w:hint="eastAsia"/>
        </w:rPr>
        <w:t xml:space="preserve">　提出済の申請書類に影響がある変更が生じたことから、下記の通り申告します。</w:t>
      </w:r>
    </w:p>
    <w:p w14:paraId="1399DEE1" w14:textId="77777777" w:rsidR="001C2B11" w:rsidRPr="00094133" w:rsidRDefault="001C2B11" w:rsidP="001C2B11">
      <w:pPr>
        <w:jc w:val="left"/>
        <w:rPr>
          <w:rFonts w:ascii="ＭＳ 明朝" w:eastAsia="ＭＳ 明朝" w:hAnsi="ＭＳ 明朝"/>
        </w:rPr>
      </w:pPr>
    </w:p>
    <w:p w14:paraId="1108242D" w14:textId="77777777" w:rsidR="001C2B11" w:rsidRPr="00094133" w:rsidRDefault="001C2B11" w:rsidP="001C2B11">
      <w:pPr>
        <w:pStyle w:val="affffff3"/>
        <w:rPr>
          <w:rFonts w:ascii="ＭＳ 明朝" w:eastAsia="ＭＳ 明朝" w:hAnsi="ＭＳ 明朝"/>
        </w:rPr>
      </w:pPr>
      <w:r w:rsidRPr="00094133">
        <w:rPr>
          <w:rFonts w:ascii="ＭＳ 明朝" w:eastAsia="ＭＳ 明朝" w:hAnsi="ＭＳ 明朝" w:hint="eastAsia"/>
        </w:rPr>
        <w:t>記</w:t>
      </w:r>
    </w:p>
    <w:p w14:paraId="00607BF0" w14:textId="77777777" w:rsidR="001C2B11" w:rsidRPr="00094133" w:rsidRDefault="001C2B11" w:rsidP="001C2B11">
      <w:pPr>
        <w:rPr>
          <w:rFonts w:ascii="ＭＳ 明朝" w:eastAsia="ＭＳ 明朝" w:hAnsi="ＭＳ 明朝"/>
        </w:rPr>
      </w:pPr>
    </w:p>
    <w:p w14:paraId="107F5266" w14:textId="77777777" w:rsidR="001C2B11" w:rsidRPr="00094133" w:rsidRDefault="001C2B11" w:rsidP="001C2B11">
      <w:pPr>
        <w:rPr>
          <w:rFonts w:ascii="ＭＳ 明朝" w:eastAsia="ＭＳ 明朝" w:hAnsi="ＭＳ 明朝"/>
        </w:rPr>
      </w:pPr>
      <w:r w:rsidRPr="00094133">
        <w:rPr>
          <w:rFonts w:ascii="ＭＳ 明朝" w:eastAsia="ＭＳ 明朝" w:hAnsi="ＭＳ 明朝" w:hint="eastAsia"/>
        </w:rPr>
        <w:t>１　修正の内容（修正前後の変更点が分かるように記載すること。）</w:t>
      </w:r>
    </w:p>
    <w:p w14:paraId="7F88CCF9" w14:textId="77777777" w:rsidR="001C2B11" w:rsidRPr="00094133" w:rsidRDefault="001C2B11" w:rsidP="001C2B11">
      <w:pPr>
        <w:rPr>
          <w:rFonts w:ascii="ＭＳ 明朝" w:eastAsia="ＭＳ 明朝" w:hAnsi="ＭＳ 明朝"/>
        </w:rPr>
      </w:pPr>
    </w:p>
    <w:p w14:paraId="3E2C6453" w14:textId="77777777" w:rsidR="001C2B11" w:rsidRPr="00094133" w:rsidRDefault="001C2B11" w:rsidP="001C2B11">
      <w:pPr>
        <w:rPr>
          <w:rFonts w:ascii="ＭＳ 明朝" w:eastAsia="ＭＳ 明朝" w:hAnsi="ＭＳ 明朝"/>
        </w:rPr>
      </w:pPr>
    </w:p>
    <w:p w14:paraId="4811978C" w14:textId="77777777" w:rsidR="001C2B11" w:rsidRPr="00094133" w:rsidRDefault="001C2B11" w:rsidP="001C2B11">
      <w:pPr>
        <w:rPr>
          <w:rFonts w:ascii="ＭＳ 明朝" w:eastAsia="ＭＳ 明朝" w:hAnsi="ＭＳ 明朝"/>
        </w:rPr>
      </w:pPr>
    </w:p>
    <w:p w14:paraId="65EFB611" w14:textId="77777777" w:rsidR="001C2B11" w:rsidRPr="00094133" w:rsidRDefault="001C2B11" w:rsidP="001C2B11">
      <w:pPr>
        <w:rPr>
          <w:rFonts w:ascii="ＭＳ 明朝" w:eastAsia="ＭＳ 明朝" w:hAnsi="ＭＳ 明朝"/>
        </w:rPr>
      </w:pPr>
      <w:r w:rsidRPr="00094133">
        <w:rPr>
          <w:rFonts w:ascii="ＭＳ 明朝" w:eastAsia="ＭＳ 明朝" w:hAnsi="ＭＳ 明朝" w:hint="eastAsia"/>
        </w:rPr>
        <w:t>２　修正の理由</w:t>
      </w:r>
    </w:p>
    <w:p w14:paraId="38288CB5" w14:textId="77777777" w:rsidR="001C2B11" w:rsidRPr="00094133" w:rsidRDefault="001C2B11" w:rsidP="001C2B11">
      <w:pPr>
        <w:rPr>
          <w:rFonts w:ascii="ＭＳ 明朝" w:eastAsia="ＭＳ 明朝" w:hAnsi="ＭＳ 明朝"/>
        </w:rPr>
      </w:pPr>
    </w:p>
    <w:p w14:paraId="06AAD021" w14:textId="77777777" w:rsidR="001C2B11" w:rsidRPr="00094133" w:rsidRDefault="001C2B11" w:rsidP="001C2B11">
      <w:pPr>
        <w:rPr>
          <w:rFonts w:ascii="ＭＳ 明朝" w:eastAsia="ＭＳ 明朝" w:hAnsi="ＭＳ 明朝"/>
        </w:rPr>
      </w:pPr>
    </w:p>
    <w:p w14:paraId="61FF2354" w14:textId="77777777" w:rsidR="001C2B11" w:rsidRPr="00094133" w:rsidRDefault="001C2B11" w:rsidP="001C2B11">
      <w:pPr>
        <w:rPr>
          <w:rFonts w:ascii="ＭＳ 明朝" w:eastAsia="ＭＳ 明朝" w:hAnsi="ＭＳ 明朝"/>
        </w:rPr>
      </w:pPr>
    </w:p>
    <w:p w14:paraId="13FB4734" w14:textId="45EA1A13" w:rsidR="001C2B11" w:rsidRPr="00094133" w:rsidRDefault="001C2B11" w:rsidP="001C2B11">
      <w:pPr>
        <w:rPr>
          <w:rFonts w:ascii="ＭＳ 明朝" w:eastAsia="ＭＳ 明朝" w:hAnsi="ＭＳ 明朝"/>
        </w:rPr>
      </w:pPr>
      <w:r w:rsidRPr="00094133">
        <w:rPr>
          <w:rFonts w:ascii="ＭＳ 明朝" w:eastAsia="ＭＳ 明朝" w:hAnsi="ＭＳ 明朝" w:hint="eastAsia"/>
        </w:rPr>
        <w:t>３　許可番号</w:t>
      </w:r>
      <w:r w:rsidR="00B5305B">
        <w:rPr>
          <w:rFonts w:ascii="ＭＳ 明朝" w:eastAsia="ＭＳ 明朝" w:hAnsi="ＭＳ 明朝" w:hint="eastAsia"/>
        </w:rPr>
        <w:t xml:space="preserve">　　　　　　　　年　　　月　　　日　　　　町都開盛　第　　　号</w:t>
      </w:r>
    </w:p>
    <w:p w14:paraId="29E748C5" w14:textId="77777777" w:rsidR="001C2B11" w:rsidRPr="00094133" w:rsidRDefault="001C2B11" w:rsidP="001C2B11">
      <w:pPr>
        <w:rPr>
          <w:rFonts w:ascii="ＭＳ 明朝" w:eastAsia="ＭＳ 明朝" w:hAnsi="ＭＳ 明朝"/>
        </w:rPr>
      </w:pPr>
    </w:p>
    <w:p w14:paraId="28DF6DDB" w14:textId="77777777" w:rsidR="001C2B11" w:rsidRPr="00094133" w:rsidRDefault="001C2B11" w:rsidP="001C2B11">
      <w:pPr>
        <w:rPr>
          <w:rFonts w:ascii="ＭＳ 明朝" w:eastAsia="ＭＳ 明朝" w:hAnsi="ＭＳ 明朝"/>
        </w:rPr>
      </w:pPr>
    </w:p>
    <w:p w14:paraId="1E863E8E" w14:textId="77777777" w:rsidR="001C2B11" w:rsidRPr="00094133" w:rsidRDefault="001C2B11" w:rsidP="001C2B11">
      <w:pPr>
        <w:rPr>
          <w:rFonts w:ascii="ＭＳ 明朝" w:eastAsia="ＭＳ 明朝" w:hAnsi="ＭＳ 明朝"/>
        </w:rPr>
      </w:pPr>
    </w:p>
    <w:p w14:paraId="1F1A98D1" w14:textId="77777777" w:rsidR="001C2B11" w:rsidRPr="00094133" w:rsidRDefault="001C2B11" w:rsidP="001C2B11">
      <w:pPr>
        <w:rPr>
          <w:rFonts w:ascii="ＭＳ 明朝" w:eastAsia="ＭＳ 明朝" w:hAnsi="ＭＳ 明朝"/>
        </w:rPr>
      </w:pPr>
    </w:p>
    <w:p w14:paraId="5A654B7D" w14:textId="77777777" w:rsidR="001C2B11" w:rsidRPr="00094133" w:rsidRDefault="001C2B11" w:rsidP="001C2B11">
      <w:pPr>
        <w:pStyle w:val="affffff5"/>
        <w:rPr>
          <w:rFonts w:ascii="ＭＳ 明朝" w:eastAsia="ＭＳ 明朝" w:hAnsi="ＭＳ 明朝"/>
        </w:rPr>
      </w:pPr>
      <w:r w:rsidRPr="00094133">
        <w:rPr>
          <w:rFonts w:ascii="ＭＳ 明朝" w:eastAsia="ＭＳ 明朝" w:hAnsi="ＭＳ 明朝" w:hint="eastAsia"/>
        </w:rPr>
        <w:t>以上</w:t>
      </w:r>
    </w:p>
    <w:p w14:paraId="7B0DD1C6" w14:textId="77777777" w:rsidR="001C2B11" w:rsidRPr="00094133" w:rsidRDefault="001C2B11" w:rsidP="001C2B11">
      <w:pPr>
        <w:rPr>
          <w:rFonts w:ascii="ＭＳ 明朝" w:eastAsia="ＭＳ 明朝" w:hAnsi="ＭＳ 明朝"/>
        </w:rPr>
      </w:pPr>
    </w:p>
    <w:p w14:paraId="5C359130" w14:textId="77777777" w:rsidR="001C2B11" w:rsidRPr="00094133" w:rsidRDefault="001C2B11" w:rsidP="001C2B11">
      <w:pPr>
        <w:rPr>
          <w:rFonts w:ascii="ＭＳ 明朝" w:eastAsia="ＭＳ 明朝" w:hAnsi="ＭＳ 明朝"/>
        </w:rPr>
      </w:pPr>
    </w:p>
    <w:p w14:paraId="32488C32" w14:textId="7A7501D1" w:rsidR="00060B36" w:rsidRPr="00094133" w:rsidRDefault="00060B36" w:rsidP="00883E86">
      <w:pPr>
        <w:rPr>
          <w:rFonts w:ascii="ＭＳ 明朝" w:eastAsia="ＭＳ 明朝" w:hAnsi="ＭＳ 明朝"/>
        </w:rPr>
      </w:pPr>
    </w:p>
    <w:sectPr w:rsidR="00060B36" w:rsidRPr="00094133" w:rsidSect="003A4DB3">
      <w:type w:val="continuous"/>
      <w:pgSz w:w="11907" w:h="16840" w:code="9"/>
      <w:pgMar w:top="1134" w:right="1418" w:bottom="1134" w:left="1418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7A9AA" w14:textId="77777777" w:rsidR="003271F6" w:rsidRDefault="003271F6" w:rsidP="004D3BCD">
      <w:r>
        <w:separator/>
      </w:r>
    </w:p>
  </w:endnote>
  <w:endnote w:type="continuationSeparator" w:id="0">
    <w:p w14:paraId="422FEF6C" w14:textId="77777777" w:rsidR="003271F6" w:rsidRDefault="003271F6" w:rsidP="004D3BCD">
      <w:r>
        <w:continuationSeparator/>
      </w:r>
    </w:p>
  </w:endnote>
  <w:endnote w:type="continuationNotice" w:id="1">
    <w:p w14:paraId="6F77DD0A" w14:textId="77777777" w:rsidR="003271F6" w:rsidRDefault="00327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D4BE4" w14:textId="77777777" w:rsidR="003271F6" w:rsidRDefault="003271F6" w:rsidP="004D3BCD">
      <w:r>
        <w:separator/>
      </w:r>
    </w:p>
  </w:footnote>
  <w:footnote w:type="continuationSeparator" w:id="0">
    <w:p w14:paraId="5C8B41F4" w14:textId="77777777" w:rsidR="003271F6" w:rsidRDefault="003271F6" w:rsidP="004D3BCD">
      <w:r>
        <w:continuationSeparator/>
      </w:r>
    </w:p>
  </w:footnote>
  <w:footnote w:type="continuationNotice" w:id="1">
    <w:p w14:paraId="4BD3AC51" w14:textId="77777777" w:rsidR="003271F6" w:rsidRDefault="003271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 w16cid:durableId="1012031429">
    <w:abstractNumId w:val="11"/>
  </w:num>
  <w:num w:numId="2" w16cid:durableId="792216552">
    <w:abstractNumId w:val="6"/>
  </w:num>
  <w:num w:numId="3" w16cid:durableId="1464153023">
    <w:abstractNumId w:val="1"/>
  </w:num>
  <w:num w:numId="4" w16cid:durableId="1556969935">
    <w:abstractNumId w:val="10"/>
  </w:num>
  <w:num w:numId="5" w16cid:durableId="1492018783">
    <w:abstractNumId w:val="9"/>
  </w:num>
  <w:num w:numId="6" w16cid:durableId="529490085">
    <w:abstractNumId w:val="0"/>
  </w:num>
  <w:num w:numId="7" w16cid:durableId="412703396">
    <w:abstractNumId w:val="7"/>
  </w:num>
  <w:num w:numId="8" w16cid:durableId="1092047216">
    <w:abstractNumId w:val="8"/>
  </w:num>
  <w:num w:numId="9" w16cid:durableId="1657369468">
    <w:abstractNumId w:val="4"/>
  </w:num>
  <w:num w:numId="10" w16cid:durableId="1219779323">
    <w:abstractNumId w:val="2"/>
  </w:num>
  <w:num w:numId="11" w16cid:durableId="13846108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 w16cid:durableId="1722483679">
    <w:abstractNumId w:val="5"/>
  </w:num>
  <w:num w:numId="13" w16cid:durableId="732241609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 w16cid:durableId="1992520083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37D7D"/>
    <w:rsid w:val="000426F9"/>
    <w:rsid w:val="00042D2E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4FBD"/>
    <w:rsid w:val="00077E2C"/>
    <w:rsid w:val="00077E2D"/>
    <w:rsid w:val="0008211F"/>
    <w:rsid w:val="00093B28"/>
    <w:rsid w:val="00094133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4305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A7734"/>
    <w:rsid w:val="001B1F2A"/>
    <w:rsid w:val="001B6447"/>
    <w:rsid w:val="001C0436"/>
    <w:rsid w:val="001C1FA1"/>
    <w:rsid w:val="001C2581"/>
    <w:rsid w:val="001C2B1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25B0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271F6"/>
    <w:rsid w:val="0033077F"/>
    <w:rsid w:val="00331BAE"/>
    <w:rsid w:val="00335D7C"/>
    <w:rsid w:val="00336DA3"/>
    <w:rsid w:val="00337CE3"/>
    <w:rsid w:val="0034354B"/>
    <w:rsid w:val="003465BA"/>
    <w:rsid w:val="00346F94"/>
    <w:rsid w:val="00347E0B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4B1B"/>
    <w:rsid w:val="003A4DB3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2663"/>
    <w:rsid w:val="00463299"/>
    <w:rsid w:val="00466F98"/>
    <w:rsid w:val="00480BDE"/>
    <w:rsid w:val="00482C01"/>
    <w:rsid w:val="00482D75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2AD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9342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F056B"/>
    <w:rsid w:val="005F72FA"/>
    <w:rsid w:val="00602FCB"/>
    <w:rsid w:val="00603F50"/>
    <w:rsid w:val="00606828"/>
    <w:rsid w:val="00606A8D"/>
    <w:rsid w:val="00613999"/>
    <w:rsid w:val="00615818"/>
    <w:rsid w:val="00616EFB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23A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A7F19"/>
    <w:rsid w:val="006B046A"/>
    <w:rsid w:val="006B4AD1"/>
    <w:rsid w:val="006B541C"/>
    <w:rsid w:val="006B58AD"/>
    <w:rsid w:val="006B6120"/>
    <w:rsid w:val="006B6B5C"/>
    <w:rsid w:val="006C0788"/>
    <w:rsid w:val="006C18F6"/>
    <w:rsid w:val="006C38D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267F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048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5043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8DC"/>
    <w:rsid w:val="008715A8"/>
    <w:rsid w:val="008752A1"/>
    <w:rsid w:val="0087558F"/>
    <w:rsid w:val="00875D80"/>
    <w:rsid w:val="00876BCE"/>
    <w:rsid w:val="008812F7"/>
    <w:rsid w:val="00883AEB"/>
    <w:rsid w:val="00883E86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F32"/>
    <w:rsid w:val="008C4345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1BAD"/>
    <w:rsid w:val="0090492E"/>
    <w:rsid w:val="00905EA6"/>
    <w:rsid w:val="00906DC5"/>
    <w:rsid w:val="009074ED"/>
    <w:rsid w:val="00911926"/>
    <w:rsid w:val="00913155"/>
    <w:rsid w:val="00914381"/>
    <w:rsid w:val="009144C3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47CE5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6771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4C4"/>
    <w:rsid w:val="009E1EC5"/>
    <w:rsid w:val="009E2537"/>
    <w:rsid w:val="009E2B46"/>
    <w:rsid w:val="009F4770"/>
    <w:rsid w:val="009F7FDB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66239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42E4"/>
    <w:rsid w:val="00AF72A3"/>
    <w:rsid w:val="00B03BA9"/>
    <w:rsid w:val="00B03D65"/>
    <w:rsid w:val="00B04203"/>
    <w:rsid w:val="00B057C5"/>
    <w:rsid w:val="00B05AFD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05B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663"/>
    <w:rsid w:val="00CA1B43"/>
    <w:rsid w:val="00CA1C33"/>
    <w:rsid w:val="00CA49CD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07BB6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31F2"/>
    <w:rsid w:val="00D44BA8"/>
    <w:rsid w:val="00D477C7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6C98"/>
    <w:rsid w:val="00DC0CDB"/>
    <w:rsid w:val="00DC2A27"/>
    <w:rsid w:val="00DC3F49"/>
    <w:rsid w:val="00DC3FEC"/>
    <w:rsid w:val="00DD021D"/>
    <w:rsid w:val="00DD1FC9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2917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3B2D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15FC"/>
    <w:rsid w:val="00FB21C2"/>
    <w:rsid w:val="00FB47A1"/>
    <w:rsid w:val="00FB4DAB"/>
    <w:rsid w:val="00FB5F72"/>
    <w:rsid w:val="00FC0190"/>
    <w:rsid w:val="00FC05DC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2412A"/>
  <w15:chartTrackingRefBased/>
  <w15:docId w15:val="{154A902B-5D34-4018-87AC-7C256441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36">
    <w:name w:val="未解決のメンション3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7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8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4A804EFF-5398-4D8C-8F68-A4FABC6F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8-05T05:42:00Z</dcterms:created>
  <dcterms:modified xsi:type="dcterms:W3CDTF">2024-08-06T23:57:00Z</dcterms:modified>
</cp:coreProperties>
</file>